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72" w:rsidRDefault="00243435" w:rsidP="00A206E5">
      <w:pPr>
        <w:jc w:val="center"/>
        <w:rPr>
          <w:b/>
          <w:sz w:val="36"/>
        </w:rPr>
      </w:pPr>
      <w:r w:rsidRPr="00A206E5">
        <w:rPr>
          <w:b/>
          <w:sz w:val="36"/>
        </w:rPr>
        <w:t xml:space="preserve">Protokoll </w:t>
      </w:r>
    </w:p>
    <w:p w:rsidR="00A564F2" w:rsidRPr="008B7072" w:rsidRDefault="00243435" w:rsidP="00A206E5">
      <w:pPr>
        <w:jc w:val="center"/>
        <w:rPr>
          <w:b/>
          <w:sz w:val="28"/>
        </w:rPr>
      </w:pPr>
      <w:r w:rsidRPr="008B7072">
        <w:rPr>
          <w:b/>
          <w:sz w:val="28"/>
        </w:rPr>
        <w:t>Fachkonferenz Latein am Montag, den 8.10.18</w:t>
      </w:r>
    </w:p>
    <w:p w:rsidR="00243435" w:rsidRPr="008B7072" w:rsidRDefault="00A206E5" w:rsidP="00BF02E4">
      <w:pPr>
        <w:spacing w:after="0"/>
        <w:rPr>
          <w:sz w:val="18"/>
        </w:rPr>
      </w:pPr>
      <w:proofErr w:type="spellStart"/>
      <w:r w:rsidRPr="008B7072">
        <w:rPr>
          <w:sz w:val="18"/>
        </w:rPr>
        <w:t>KollegInnen</w:t>
      </w:r>
      <w:proofErr w:type="spellEnd"/>
      <w:r w:rsidRPr="008B7072">
        <w:rPr>
          <w:sz w:val="18"/>
        </w:rPr>
        <w:t xml:space="preserve">: Frau </w:t>
      </w:r>
      <w:proofErr w:type="spellStart"/>
      <w:r w:rsidRPr="008B7072">
        <w:rPr>
          <w:sz w:val="18"/>
        </w:rPr>
        <w:t>Grubert</w:t>
      </w:r>
      <w:proofErr w:type="spellEnd"/>
      <w:r w:rsidRPr="008B7072">
        <w:rPr>
          <w:sz w:val="18"/>
        </w:rPr>
        <w:t xml:space="preserve">, Frau </w:t>
      </w:r>
      <w:proofErr w:type="spellStart"/>
      <w:r w:rsidRPr="008B7072">
        <w:rPr>
          <w:sz w:val="18"/>
        </w:rPr>
        <w:t>Maerker</w:t>
      </w:r>
      <w:proofErr w:type="spellEnd"/>
      <w:r w:rsidRPr="008B7072">
        <w:rPr>
          <w:sz w:val="18"/>
        </w:rPr>
        <w:t>, Herr Nacken, Herr Zur-</w:t>
      </w:r>
      <w:proofErr w:type="spellStart"/>
      <w:r w:rsidRPr="008B7072">
        <w:rPr>
          <w:sz w:val="18"/>
        </w:rPr>
        <w:t>Nieden</w:t>
      </w:r>
      <w:proofErr w:type="spellEnd"/>
      <w:r w:rsidRPr="008B7072">
        <w:rPr>
          <w:sz w:val="18"/>
        </w:rPr>
        <w:t xml:space="preserve"> (</w:t>
      </w:r>
      <w:r w:rsidR="00B033D7">
        <w:rPr>
          <w:sz w:val="18"/>
        </w:rPr>
        <w:t>abwesend</w:t>
      </w:r>
      <w:r w:rsidRPr="008B7072">
        <w:rPr>
          <w:sz w:val="18"/>
        </w:rPr>
        <w:t>)</w:t>
      </w:r>
    </w:p>
    <w:p w:rsidR="00A206E5" w:rsidRPr="008B7072" w:rsidRDefault="00A206E5" w:rsidP="00BF02E4">
      <w:pPr>
        <w:spacing w:after="0"/>
        <w:rPr>
          <w:sz w:val="18"/>
        </w:rPr>
      </w:pPr>
      <w:proofErr w:type="spellStart"/>
      <w:r w:rsidRPr="008B7072">
        <w:rPr>
          <w:sz w:val="18"/>
        </w:rPr>
        <w:t>Elternvetreter</w:t>
      </w:r>
      <w:proofErr w:type="spellEnd"/>
      <w:r w:rsidRPr="008B7072">
        <w:rPr>
          <w:sz w:val="18"/>
        </w:rPr>
        <w:t xml:space="preserve">: Fr. </w:t>
      </w:r>
      <w:proofErr w:type="spellStart"/>
      <w:r w:rsidRPr="008B7072">
        <w:rPr>
          <w:sz w:val="18"/>
        </w:rPr>
        <w:t>Leps</w:t>
      </w:r>
      <w:proofErr w:type="spellEnd"/>
      <w:r w:rsidRPr="008B7072">
        <w:rPr>
          <w:sz w:val="18"/>
        </w:rPr>
        <w:t xml:space="preserve">, Fr. </w:t>
      </w:r>
      <w:proofErr w:type="spellStart"/>
      <w:r w:rsidRPr="008B7072">
        <w:rPr>
          <w:sz w:val="18"/>
        </w:rPr>
        <w:t>Ruholl</w:t>
      </w:r>
      <w:proofErr w:type="spellEnd"/>
      <w:r w:rsidRPr="008B7072">
        <w:rPr>
          <w:sz w:val="18"/>
        </w:rPr>
        <w:t>-Zens (abwesend)</w:t>
      </w:r>
    </w:p>
    <w:p w:rsidR="00A206E5" w:rsidRPr="008B7072" w:rsidRDefault="00A206E5" w:rsidP="00BF02E4">
      <w:pPr>
        <w:spacing w:after="0"/>
        <w:rPr>
          <w:sz w:val="18"/>
        </w:rPr>
      </w:pPr>
      <w:r w:rsidRPr="008B7072">
        <w:rPr>
          <w:sz w:val="18"/>
        </w:rPr>
        <w:t>Schülervertreter: Meret Hütter (</w:t>
      </w:r>
      <w:proofErr w:type="spellStart"/>
      <w:r w:rsidRPr="008B7072">
        <w:rPr>
          <w:sz w:val="18"/>
        </w:rPr>
        <w:t>Jgst</w:t>
      </w:r>
      <w:proofErr w:type="spellEnd"/>
      <w:r w:rsidRPr="008B7072">
        <w:rPr>
          <w:sz w:val="18"/>
        </w:rPr>
        <w:t>. EF), Anne Reuter (</w:t>
      </w:r>
      <w:proofErr w:type="spellStart"/>
      <w:r w:rsidRPr="008B7072">
        <w:rPr>
          <w:sz w:val="18"/>
        </w:rPr>
        <w:t>Jgst</w:t>
      </w:r>
      <w:proofErr w:type="spellEnd"/>
      <w:r w:rsidRPr="008B7072">
        <w:rPr>
          <w:sz w:val="18"/>
        </w:rPr>
        <w:t>. EF), Mathis Zens (</w:t>
      </w:r>
      <w:proofErr w:type="spellStart"/>
      <w:r w:rsidRPr="008B7072">
        <w:rPr>
          <w:sz w:val="18"/>
        </w:rPr>
        <w:t>Jgst</w:t>
      </w:r>
      <w:proofErr w:type="spellEnd"/>
      <w:r w:rsidRPr="008B7072">
        <w:rPr>
          <w:sz w:val="18"/>
        </w:rPr>
        <w:t>. Q1)</w:t>
      </w:r>
    </w:p>
    <w:p w:rsidR="00243435" w:rsidRDefault="00243435"/>
    <w:p w:rsidR="00243435" w:rsidRPr="00BF02E4" w:rsidRDefault="00243435">
      <w:pPr>
        <w:rPr>
          <w:b/>
        </w:rPr>
      </w:pPr>
      <w:r w:rsidRPr="00BF02E4">
        <w:rPr>
          <w:b/>
        </w:rPr>
        <w:t>Begrüßung</w:t>
      </w:r>
      <w:r w:rsidR="000807D1" w:rsidRPr="00BF02E4">
        <w:rPr>
          <w:b/>
        </w:rPr>
        <w:t xml:space="preserve"> und Klärung der Schülervertreter </w:t>
      </w:r>
    </w:p>
    <w:p w:rsidR="00243435" w:rsidRPr="00601D53" w:rsidRDefault="00243435">
      <w:pPr>
        <w:rPr>
          <w:b/>
        </w:rPr>
      </w:pPr>
      <w:r w:rsidRPr="00601D53">
        <w:rPr>
          <w:b/>
        </w:rPr>
        <w:t xml:space="preserve">TOP1: Regularien, </w:t>
      </w:r>
      <w:r w:rsidR="008624E9">
        <w:rPr>
          <w:b/>
        </w:rPr>
        <w:t xml:space="preserve">aktuelle Personalsituation, </w:t>
      </w:r>
      <w:r w:rsidRPr="00601D53">
        <w:rPr>
          <w:b/>
        </w:rPr>
        <w:t xml:space="preserve">Wahl des / der Vorsitzenden, der Stellvertreterin / des Stellvertreters </w:t>
      </w:r>
    </w:p>
    <w:p w:rsidR="00BE2C82" w:rsidRDefault="00BE2C82" w:rsidP="00BE2C82">
      <w:pPr>
        <w:pStyle w:val="Aufzhlungszeichen"/>
      </w:pPr>
      <w:r>
        <w:t>keine Änderungen an der Tagesordnung</w:t>
      </w:r>
    </w:p>
    <w:p w:rsidR="00BE2C82" w:rsidRDefault="00BE2C82" w:rsidP="00BE2C82">
      <w:pPr>
        <w:pStyle w:val="Aufzhlungszeichen"/>
      </w:pPr>
      <w:r>
        <w:t xml:space="preserve">Wahl einer/s neuen Fachvorsitzenden </w:t>
      </w:r>
    </w:p>
    <w:p w:rsidR="00BE2C82" w:rsidRDefault="00BE2C82" w:rsidP="00BE2C82">
      <w:pPr>
        <w:pStyle w:val="Aufzhlungszeichen"/>
      </w:pPr>
      <w:r>
        <w:t xml:space="preserve">Vorschlag Frau </w:t>
      </w:r>
      <w:proofErr w:type="spellStart"/>
      <w:r>
        <w:t>Grubert</w:t>
      </w:r>
      <w:proofErr w:type="spellEnd"/>
      <w:r>
        <w:t xml:space="preserve"> als Fachvorsit</w:t>
      </w:r>
      <w:r w:rsidR="008B7072">
        <w:t xml:space="preserve">z durch Frau </w:t>
      </w:r>
      <w:proofErr w:type="spellStart"/>
      <w:r w:rsidR="008B7072">
        <w:t>Maerker</w:t>
      </w:r>
      <w:proofErr w:type="spellEnd"/>
      <w:r w:rsidR="008B7072">
        <w:t>, einstimmig</w:t>
      </w:r>
      <w:r>
        <w:t xml:space="preserve"> angenommen, Vorschlag Herr Nacken als Stellvertreter durch Frau </w:t>
      </w:r>
      <w:proofErr w:type="spellStart"/>
      <w:r>
        <w:t>Grubert</w:t>
      </w:r>
      <w:proofErr w:type="spellEnd"/>
      <w:r>
        <w:t xml:space="preserve">, einstimmig angenommen </w:t>
      </w:r>
    </w:p>
    <w:p w:rsidR="008B59BA" w:rsidRDefault="008B7072" w:rsidP="00135BEE">
      <w:pPr>
        <w:pStyle w:val="Aufzhlungszeichen"/>
      </w:pPr>
      <w:r>
        <w:t xml:space="preserve">derzeit </w:t>
      </w:r>
      <w:r w:rsidR="008941F2">
        <w:t xml:space="preserve">befinden sich </w:t>
      </w:r>
      <w:r w:rsidR="00135BEE">
        <w:t xml:space="preserve">vier </w:t>
      </w:r>
      <w:proofErr w:type="spellStart"/>
      <w:r w:rsidR="00135BEE">
        <w:t>LateinkollegInnen</w:t>
      </w:r>
      <w:proofErr w:type="spellEnd"/>
      <w:r>
        <w:t xml:space="preserve"> in der Fachschaft (GR, MAE, NA, ZN), Frau Kramer</w:t>
      </w:r>
      <w:r w:rsidR="008941F2">
        <w:t xml:space="preserve"> ist</w:t>
      </w:r>
      <w:r>
        <w:t xml:space="preserve"> in Elternzeit</w:t>
      </w:r>
    </w:p>
    <w:p w:rsidR="008624E9" w:rsidRPr="008624E9" w:rsidRDefault="008624E9" w:rsidP="008624E9">
      <w:pPr>
        <w:pStyle w:val="Aufzhlungszeichen"/>
      </w:pPr>
      <w:r w:rsidRPr="008624E9">
        <w:t xml:space="preserve">Frau </w:t>
      </w:r>
      <w:proofErr w:type="spellStart"/>
      <w:r w:rsidRPr="008624E9">
        <w:t>Staier</w:t>
      </w:r>
      <w:proofErr w:type="spellEnd"/>
      <w:r w:rsidRPr="008624E9">
        <w:t xml:space="preserve"> hat die Schule verlassen</w:t>
      </w:r>
    </w:p>
    <w:p w:rsidR="00243435" w:rsidRPr="002163D7" w:rsidRDefault="00243435">
      <w:pPr>
        <w:rPr>
          <w:b/>
        </w:rPr>
      </w:pPr>
      <w:r w:rsidRPr="002163D7">
        <w:rPr>
          <w:b/>
        </w:rPr>
        <w:t>TOP2: Leh</w:t>
      </w:r>
      <w:r w:rsidR="001A7909" w:rsidRPr="002163D7">
        <w:rPr>
          <w:b/>
        </w:rPr>
        <w:t>rwerkswechsel zum Schuljahr 2020</w:t>
      </w:r>
      <w:r w:rsidRPr="002163D7">
        <w:rPr>
          <w:b/>
        </w:rPr>
        <w:t>/2</w:t>
      </w:r>
      <w:r w:rsidR="001A7909" w:rsidRPr="002163D7">
        <w:rPr>
          <w:b/>
        </w:rPr>
        <w:t>1</w:t>
      </w:r>
    </w:p>
    <w:p w:rsidR="005F63A7" w:rsidRDefault="001A7909" w:rsidP="005F63A7">
      <w:pPr>
        <w:pStyle w:val="Aufzhlungszeichen"/>
      </w:pPr>
      <w:r>
        <w:t>aktuelle 5-Klässler sind der</w:t>
      </w:r>
      <w:r w:rsidR="008941F2">
        <w:t>jenige</w:t>
      </w:r>
      <w:r>
        <w:t xml:space="preserve"> Jahrgang, der im nächs</w:t>
      </w:r>
      <w:r w:rsidR="008624E9">
        <w:t xml:space="preserve">ten Jahr von G8 </w:t>
      </w:r>
      <w:r w:rsidR="00973BBB">
        <w:t>zu</w:t>
      </w:r>
      <w:r w:rsidR="008624E9">
        <w:t xml:space="preserve"> G9 wechselt</w:t>
      </w:r>
    </w:p>
    <w:p w:rsidR="001A7909" w:rsidRDefault="001A7909" w:rsidP="005F63A7">
      <w:pPr>
        <w:pStyle w:val="Aufzhlungszeichen"/>
      </w:pPr>
      <w:r>
        <w:t>aktuelle 5er wählen Latein zu Klasse 7</w:t>
      </w:r>
    </w:p>
    <w:p w:rsidR="001A7909" w:rsidRDefault="001A7909" w:rsidP="005F63A7">
      <w:pPr>
        <w:pStyle w:val="Aufzhlungszeichen"/>
      </w:pPr>
      <w:r>
        <w:t xml:space="preserve">Jahrgang 2019/20 wird </w:t>
      </w:r>
      <w:r w:rsidR="008941F2">
        <w:t>bezügli</w:t>
      </w:r>
      <w:r w:rsidR="008624E9">
        <w:t xml:space="preserve">ch der neueinsetzenden </w:t>
      </w:r>
      <w:r w:rsidR="008941F2">
        <w:t xml:space="preserve">Fremdsprachen </w:t>
      </w:r>
      <w:r w:rsidR="008624E9">
        <w:t>ohne L</w:t>
      </w:r>
      <w:r w:rsidR="008941F2">
        <w:t>atein und Französisch</w:t>
      </w:r>
      <w:r w:rsidR="008624E9">
        <w:t xml:space="preserve"> sein</w:t>
      </w:r>
    </w:p>
    <w:p w:rsidR="001A7909" w:rsidRDefault="001A7909" w:rsidP="005F63A7">
      <w:pPr>
        <w:pStyle w:val="Aufzhlungszeichen"/>
      </w:pPr>
      <w:proofErr w:type="spellStart"/>
      <w:r>
        <w:t>Cursus</w:t>
      </w:r>
      <w:proofErr w:type="spellEnd"/>
      <w:r>
        <w:t xml:space="preserve"> als Lehrwerk für G8 wird verabschiedet, die jetzigen 6- und 7- </w:t>
      </w:r>
      <w:proofErr w:type="spellStart"/>
      <w:r>
        <w:t>Klässler</w:t>
      </w:r>
      <w:proofErr w:type="spellEnd"/>
      <w:r>
        <w:t xml:space="preserve"> könnten das Lehrwerk behalten</w:t>
      </w:r>
    </w:p>
    <w:p w:rsidR="00A62C0C" w:rsidRDefault="00A62C0C" w:rsidP="005F63A7">
      <w:pPr>
        <w:pStyle w:val="Aufzhlungszeichen"/>
      </w:pPr>
      <w:r>
        <w:t xml:space="preserve">neue 7-Klässler beginnen mit </w:t>
      </w:r>
      <w:r w:rsidR="008941F2">
        <w:t xml:space="preserve">einem neuen </w:t>
      </w:r>
      <w:r>
        <w:t>Lehrwerk, welches sukzessive eingeführt wird</w:t>
      </w:r>
    </w:p>
    <w:p w:rsidR="00296FB0" w:rsidRDefault="008941F2" w:rsidP="005F63A7">
      <w:pPr>
        <w:pStyle w:val="Aufzhlungszeichen"/>
      </w:pPr>
      <w:r>
        <w:t xml:space="preserve">Frau </w:t>
      </w:r>
      <w:proofErr w:type="spellStart"/>
      <w:r w:rsidR="00296FB0">
        <w:t>Leps</w:t>
      </w:r>
      <w:proofErr w:type="spellEnd"/>
      <w:r w:rsidR="00296FB0">
        <w:t xml:space="preserve">: </w:t>
      </w:r>
      <w:r w:rsidR="00296FB0">
        <w:tab/>
      </w:r>
      <w:proofErr w:type="spellStart"/>
      <w:r w:rsidR="00296FB0" w:rsidRPr="008B7072">
        <w:rPr>
          <w:i/>
        </w:rPr>
        <w:t>Cursus</w:t>
      </w:r>
      <w:proofErr w:type="spellEnd"/>
      <w:r w:rsidR="00296FB0">
        <w:t xml:space="preserve"> ist kein reines G8-Lehrwerk, da die gleiche Anzahl an Jahren unterrichtet wird</w:t>
      </w:r>
      <w:r>
        <w:t>;</w:t>
      </w:r>
    </w:p>
    <w:p w:rsidR="00296FB0" w:rsidRDefault="00296FB0" w:rsidP="008941F2">
      <w:pPr>
        <w:pStyle w:val="Aufzhlungszeichen"/>
        <w:numPr>
          <w:ilvl w:val="0"/>
          <w:numId w:val="0"/>
        </w:numPr>
        <w:ind w:left="1418" w:hanging="2"/>
      </w:pPr>
      <w:r w:rsidRPr="008B7072">
        <w:rPr>
          <w:i/>
        </w:rPr>
        <w:t>Felix</w:t>
      </w:r>
      <w:r>
        <w:t xml:space="preserve"> ist beispielsweise kindgerechter und durch die Figur Felix für SuS </w:t>
      </w:r>
      <w:r w:rsidR="008941F2">
        <w:t xml:space="preserve">mit Latein ab Klasse 5 </w:t>
      </w:r>
      <w:r>
        <w:t>geeignet</w:t>
      </w:r>
    </w:p>
    <w:p w:rsidR="00EC3615" w:rsidRDefault="008941F2" w:rsidP="00AF656E">
      <w:pPr>
        <w:pStyle w:val="Aufzhlungszeichen"/>
        <w:numPr>
          <w:ilvl w:val="0"/>
          <w:numId w:val="0"/>
        </w:numPr>
        <w:ind w:left="360"/>
      </w:pPr>
      <w:r>
        <w:t xml:space="preserve">Frau </w:t>
      </w:r>
      <w:proofErr w:type="spellStart"/>
      <w:r w:rsidR="0051313F">
        <w:t>Maerker</w:t>
      </w:r>
      <w:proofErr w:type="spellEnd"/>
      <w:r w:rsidR="0051313F">
        <w:t xml:space="preserve">: neue KLP </w:t>
      </w:r>
      <w:r>
        <w:t xml:space="preserve">kommen </w:t>
      </w:r>
      <w:r w:rsidR="0051313F">
        <w:t>zum Frühjahr</w:t>
      </w:r>
      <w:r>
        <w:t xml:space="preserve"> 2019</w:t>
      </w:r>
      <w:r w:rsidR="0051313F">
        <w:t xml:space="preserve"> mit weniger Kompetenzorientierung</w:t>
      </w:r>
      <w:r w:rsidR="008624E9">
        <w:t>, sondern mehr Lerni</w:t>
      </w:r>
      <w:r w:rsidR="0051313F">
        <w:t>nhalten</w:t>
      </w:r>
      <w:r>
        <w:t>;</w:t>
      </w:r>
      <w:r w:rsidR="0051313F">
        <w:t xml:space="preserve"> Medienkompetenzrahmen wird dort eingepflegt, digitale Eingebundenheit kommt auf uns zu</w:t>
      </w:r>
      <w:r>
        <w:t xml:space="preserve">; die </w:t>
      </w:r>
      <w:r w:rsidR="00EC3615">
        <w:t>Verlage</w:t>
      </w:r>
      <w:r>
        <w:t xml:space="preserve"> werden</w:t>
      </w:r>
      <w:r w:rsidR="00EC3615">
        <w:t xml:space="preserve"> wohl nicht pünktlich zu Schuljahresbeginn die Lehrwerke bereit</w:t>
      </w:r>
      <w:r>
        <w:t>stellen können</w:t>
      </w:r>
    </w:p>
    <w:p w:rsidR="00AF656E" w:rsidRDefault="00453CEF" w:rsidP="00AF656E">
      <w:pPr>
        <w:pStyle w:val="Aufzhlungszeichen"/>
      </w:pPr>
      <w:r>
        <w:t>Herr Zur-</w:t>
      </w:r>
      <w:proofErr w:type="spellStart"/>
      <w:r w:rsidR="00AF656E">
        <w:t>Nieden</w:t>
      </w:r>
      <w:proofErr w:type="spellEnd"/>
      <w:r w:rsidR="008B7072">
        <w:t xml:space="preserve"> via Mail</w:t>
      </w:r>
      <w:r w:rsidR="00AF656E">
        <w:t xml:space="preserve">: </w:t>
      </w:r>
      <w:r w:rsidR="008941F2">
        <w:t xml:space="preserve">der </w:t>
      </w:r>
      <w:r w:rsidR="00AF656E">
        <w:t>Et</w:t>
      </w:r>
      <w:r w:rsidR="008941F2">
        <w:t>at sieht so aus, dass wir neue Lehrwerkse</w:t>
      </w:r>
      <w:r w:rsidR="00AF656E">
        <w:t>xemplare anschaffen könnten (auch vom alten Lehrwerk) bis zum 15.11.</w:t>
      </w:r>
    </w:p>
    <w:p w:rsidR="006B79A8" w:rsidRDefault="006B79A8" w:rsidP="00AF656E">
      <w:pPr>
        <w:pStyle w:val="Aufzhlungszeichen"/>
      </w:pPr>
      <w:r>
        <w:t>Beschluss: aktuelle 6</w:t>
      </w:r>
      <w:r w:rsidR="008941F2">
        <w:t xml:space="preserve">- </w:t>
      </w:r>
      <w:r>
        <w:t>und 7</w:t>
      </w:r>
      <w:r w:rsidR="008941F2">
        <w:t>-Klässler</w:t>
      </w:r>
      <w:r>
        <w:t xml:space="preserve"> erhalten im Zuge der Büchernachbestellung neue Exemplare zum Behalten</w:t>
      </w:r>
    </w:p>
    <w:p w:rsidR="006B79A8" w:rsidRDefault="008941F2" w:rsidP="00AF656E">
      <w:pPr>
        <w:pStyle w:val="Aufzhlungszeichen"/>
      </w:pPr>
      <w:r>
        <w:t xml:space="preserve">Frau </w:t>
      </w:r>
      <w:proofErr w:type="spellStart"/>
      <w:r>
        <w:t>Grubert</w:t>
      </w:r>
      <w:proofErr w:type="spellEnd"/>
      <w:r>
        <w:t xml:space="preserve"> stellt das Lehrwerk</w:t>
      </w:r>
      <w:r w:rsidR="006B79A8">
        <w:t xml:space="preserve"> </w:t>
      </w:r>
      <w:proofErr w:type="spellStart"/>
      <w:r w:rsidR="006B79A8" w:rsidRPr="008B7072">
        <w:rPr>
          <w:i/>
        </w:rPr>
        <w:t>Adeamus</w:t>
      </w:r>
      <w:proofErr w:type="spellEnd"/>
      <w:r w:rsidR="006B79A8">
        <w:t xml:space="preserve"> und mögliche Zusatzmaterialien vor</w:t>
      </w:r>
      <w:r>
        <w:t>, insbesondere</w:t>
      </w:r>
      <w:r w:rsidR="006B79A8">
        <w:t xml:space="preserve"> im digitalen Bereich</w:t>
      </w:r>
    </w:p>
    <w:p w:rsidR="006B79A8" w:rsidRDefault="006B79A8" w:rsidP="006B79A8">
      <w:pPr>
        <w:pStyle w:val="Aufzhlungszeichen"/>
      </w:pPr>
      <w:r>
        <w:t xml:space="preserve">Frau </w:t>
      </w:r>
      <w:proofErr w:type="spellStart"/>
      <w:r>
        <w:t>Maerker</w:t>
      </w:r>
      <w:proofErr w:type="spellEnd"/>
      <w:r>
        <w:t xml:space="preserve"> legt Wert auf vertikale Personeneinführung, was in </w:t>
      </w:r>
      <w:proofErr w:type="spellStart"/>
      <w:r w:rsidRPr="008B7072">
        <w:rPr>
          <w:i/>
        </w:rPr>
        <w:t>Adeamus</w:t>
      </w:r>
      <w:proofErr w:type="spellEnd"/>
      <w:r>
        <w:t xml:space="preserve"> gegeben wäre</w:t>
      </w:r>
    </w:p>
    <w:p w:rsidR="006B79A8" w:rsidRDefault="00336BA3" w:rsidP="006B79A8">
      <w:pPr>
        <w:pStyle w:val="Aufzhlungszeichen"/>
      </w:pPr>
      <w:r>
        <w:lastRenderedPageBreak/>
        <w:t>Fachschaft wartet auf verschiedene Lehrwerke von den Verlagen</w:t>
      </w:r>
      <w:r w:rsidR="008624E9">
        <w:t>;</w:t>
      </w:r>
      <w:r>
        <w:t xml:space="preserve"> </w:t>
      </w:r>
      <w:r w:rsidR="008624E9">
        <w:t>dann</w:t>
      </w:r>
      <w:r>
        <w:t xml:space="preserve"> trifft</w:t>
      </w:r>
      <w:r w:rsidR="008624E9">
        <w:t xml:space="preserve"> man</w:t>
      </w:r>
      <w:r>
        <w:t xml:space="preserve"> sich zur Durc</w:t>
      </w:r>
      <w:r w:rsidR="00E956D7">
        <w:t>hsicht der Lehrwerke</w:t>
      </w:r>
      <w:r w:rsidR="008624E9">
        <w:t xml:space="preserve"> und</w:t>
      </w:r>
      <w:r w:rsidR="00E956D7">
        <w:t xml:space="preserve"> gibt </w:t>
      </w:r>
      <w:r w:rsidR="008941F2">
        <w:t>den Schülerinnen und Schülern sowie den</w:t>
      </w:r>
      <w:r w:rsidR="008624E9">
        <w:t xml:space="preserve"> Eltern </w:t>
      </w:r>
      <w:r w:rsidR="00E956D7">
        <w:t>verschiedene Lehrwerke zur Auswahl</w:t>
      </w:r>
    </w:p>
    <w:p w:rsidR="008B7072" w:rsidRDefault="008B7072" w:rsidP="00E956D7">
      <w:pPr>
        <w:pStyle w:val="Aufzhlungszeichen"/>
        <w:numPr>
          <w:ilvl w:val="0"/>
          <w:numId w:val="0"/>
        </w:numPr>
      </w:pPr>
    </w:p>
    <w:p w:rsidR="00243435" w:rsidRPr="00E956D7" w:rsidRDefault="008941F2">
      <w:pPr>
        <w:rPr>
          <w:b/>
        </w:rPr>
      </w:pPr>
      <w:r>
        <w:rPr>
          <w:b/>
        </w:rPr>
        <w:t>T</w:t>
      </w:r>
      <w:r w:rsidR="00243435" w:rsidRPr="00E956D7">
        <w:rPr>
          <w:b/>
        </w:rPr>
        <w:t>OP3: Eigenanteil</w:t>
      </w:r>
      <w:r w:rsidR="005F5564">
        <w:rPr>
          <w:b/>
        </w:rPr>
        <w:t xml:space="preserve"> </w:t>
      </w:r>
    </w:p>
    <w:p w:rsidR="00243435" w:rsidRDefault="00E956D7" w:rsidP="00E956D7">
      <w:pPr>
        <w:pStyle w:val="Aufzhlungszeichen"/>
      </w:pPr>
      <w:r>
        <w:t>Fachschaft spricht sich für Eigenanteil aus</w:t>
      </w:r>
    </w:p>
    <w:p w:rsidR="00E956D7" w:rsidRDefault="00E956D7" w:rsidP="00E956D7">
      <w:pPr>
        <w:pStyle w:val="Aufzhlungszeichen"/>
      </w:pPr>
      <w:r>
        <w:t>Lateiner und Franzosen müssen gleiches Budget haben</w:t>
      </w:r>
    </w:p>
    <w:p w:rsidR="00E956D7" w:rsidRDefault="00453CEF" w:rsidP="00E956D7">
      <w:pPr>
        <w:pStyle w:val="Aufzhlungszeichen"/>
      </w:pPr>
      <w:r>
        <w:t xml:space="preserve">Herr </w:t>
      </w:r>
      <w:r w:rsidR="005F5564">
        <w:t>Zur</w:t>
      </w:r>
      <w:r>
        <w:t>-</w:t>
      </w:r>
      <w:proofErr w:type="spellStart"/>
      <w:r w:rsidR="00E956D7">
        <w:t>Nieden</w:t>
      </w:r>
      <w:proofErr w:type="spellEnd"/>
      <w:r w:rsidR="00960DAA">
        <w:t xml:space="preserve"> via Mail</w:t>
      </w:r>
      <w:r w:rsidR="00E956D7">
        <w:t xml:space="preserve">: Herr May sagt, Anschaffung im Eigenanteil </w:t>
      </w:r>
      <w:r>
        <w:t>wäre</w:t>
      </w:r>
      <w:r w:rsidR="00E956D7">
        <w:t xml:space="preserve"> knapp</w:t>
      </w:r>
    </w:p>
    <w:p w:rsidR="00E956D7" w:rsidRDefault="00453CEF" w:rsidP="00E956D7">
      <w:pPr>
        <w:pStyle w:val="Aufzhlungszeichen"/>
      </w:pPr>
      <w:r>
        <w:t xml:space="preserve">Herr </w:t>
      </w:r>
      <w:r w:rsidR="00E956D7">
        <w:t xml:space="preserve">Nacken: Es geht nicht, dass SuS in Klasse 7 Buch und Arbeitsheft </w:t>
      </w:r>
      <w:r w:rsidR="00960DAA">
        <w:t xml:space="preserve">gleichzeitig </w:t>
      </w:r>
      <w:r w:rsidR="00E956D7">
        <w:t>anschaffen müssen</w:t>
      </w:r>
    </w:p>
    <w:p w:rsidR="00E956D7" w:rsidRDefault="00E956D7" w:rsidP="00E956D7">
      <w:pPr>
        <w:pStyle w:val="Aufzhlungszeichen"/>
      </w:pPr>
      <w:r>
        <w:t>Fachschaft wünscht sich Anschaffung im Eigenanteil</w:t>
      </w:r>
    </w:p>
    <w:p w:rsidR="00E956D7" w:rsidRDefault="00E956D7" w:rsidP="00E956D7">
      <w:pPr>
        <w:pStyle w:val="Aufzhlungszeichen"/>
      </w:pPr>
      <w:r>
        <w:t>Frage des Eigenanteils hängt auch von der Lehrwerkszusammensetzun</w:t>
      </w:r>
      <w:r w:rsidR="00453CEF">
        <w:t>g ab (1 Buch oder mehrere Bände</w:t>
      </w:r>
      <w:r>
        <w:t>), m</w:t>
      </w:r>
      <w:r w:rsidR="00453CEF">
        <w:t>üsste</w:t>
      </w:r>
      <w:r>
        <w:t xml:space="preserve"> in der nächsten Schulkonferenz angetragen werden</w:t>
      </w:r>
    </w:p>
    <w:p w:rsidR="00E956D7" w:rsidRDefault="00E956D7" w:rsidP="00E956D7">
      <w:pPr>
        <w:pStyle w:val="Aufzhlungszeichen"/>
      </w:pPr>
      <w:r>
        <w:t xml:space="preserve">Frau </w:t>
      </w:r>
      <w:proofErr w:type="spellStart"/>
      <w:r>
        <w:t>Grubert</w:t>
      </w:r>
      <w:proofErr w:type="spellEnd"/>
      <w:r>
        <w:t xml:space="preserve"> bespricht Eigenanteil in Fachkonferenz Französisch mit den F-Kollegen</w:t>
      </w:r>
      <w:r w:rsidR="0023038B">
        <w:t xml:space="preserve"> </w:t>
      </w:r>
      <w:r w:rsidR="0023038B" w:rsidRPr="00973BBB">
        <w:t>(</w:t>
      </w:r>
      <w:r w:rsidR="00973BBB">
        <w:t>Nachtrag: Fachschaft Französisch würde nicht die Lehrwerke in den Eigenanteil nehmen, dafür aber eventuell die Grammatikhefte)</w:t>
      </w:r>
    </w:p>
    <w:p w:rsidR="00E956D7" w:rsidRDefault="00E956D7" w:rsidP="00E956D7">
      <w:pPr>
        <w:pStyle w:val="Aufzhlungszeichen"/>
        <w:numPr>
          <w:ilvl w:val="0"/>
          <w:numId w:val="0"/>
        </w:numPr>
      </w:pPr>
    </w:p>
    <w:p w:rsidR="00243435" w:rsidRPr="00E956D7" w:rsidRDefault="00243435">
      <w:pPr>
        <w:rPr>
          <w:b/>
        </w:rPr>
      </w:pPr>
      <w:r w:rsidRPr="00E956D7">
        <w:rPr>
          <w:b/>
        </w:rPr>
        <w:t>TOP 4: Exkursionen</w:t>
      </w:r>
    </w:p>
    <w:p w:rsidR="00243435" w:rsidRDefault="00E956D7" w:rsidP="00E956D7">
      <w:pPr>
        <w:pStyle w:val="Aufzhlungszeichen"/>
      </w:pPr>
      <w:r>
        <w:t>vergangene</w:t>
      </w:r>
      <w:r w:rsidR="00183593">
        <w:t xml:space="preserve"> Exkursionen</w:t>
      </w:r>
      <w:r>
        <w:t>: Xanten</w:t>
      </w:r>
      <w:r w:rsidR="00183593">
        <w:t xml:space="preserve"> (</w:t>
      </w:r>
      <w:proofErr w:type="spellStart"/>
      <w:r w:rsidR="00183593">
        <w:t>Jgst</w:t>
      </w:r>
      <w:proofErr w:type="spellEnd"/>
      <w:r w:rsidR="00183593">
        <w:t>. 6)</w:t>
      </w:r>
      <w:r>
        <w:t>, Trier</w:t>
      </w:r>
      <w:r w:rsidR="00183593">
        <w:t xml:space="preserve"> (</w:t>
      </w:r>
      <w:proofErr w:type="spellStart"/>
      <w:r w:rsidR="00183593">
        <w:t>Jgst</w:t>
      </w:r>
      <w:proofErr w:type="spellEnd"/>
      <w:r w:rsidR="00183593">
        <w:t>. 8)</w:t>
      </w:r>
      <w:r>
        <w:t xml:space="preserve">, Rom </w:t>
      </w:r>
      <w:r w:rsidR="00183593">
        <w:t>(</w:t>
      </w:r>
      <w:proofErr w:type="spellStart"/>
      <w:r w:rsidR="00183593">
        <w:t>Jgst</w:t>
      </w:r>
      <w:proofErr w:type="spellEnd"/>
      <w:r w:rsidR="00183593">
        <w:t>. EF)</w:t>
      </w:r>
    </w:p>
    <w:p w:rsidR="00E956D7" w:rsidRDefault="00E956D7" w:rsidP="00E956D7">
      <w:pPr>
        <w:pStyle w:val="Aufzhlungszeichen"/>
      </w:pPr>
      <w:r>
        <w:t>zukünftige</w:t>
      </w:r>
      <w:r w:rsidR="00183593">
        <w:t xml:space="preserve"> Exkursionen</w:t>
      </w:r>
      <w:r>
        <w:t>: auch i</w:t>
      </w:r>
      <w:r w:rsidR="00183593">
        <w:t>m</w:t>
      </w:r>
      <w:r>
        <w:t xml:space="preserve"> Schuljahr 2018/19 finden </w:t>
      </w:r>
      <w:r w:rsidR="00183593">
        <w:t>folgende</w:t>
      </w:r>
      <w:r>
        <w:t xml:space="preserve"> Fahrten statt:</w:t>
      </w:r>
    </w:p>
    <w:p w:rsidR="00E956D7" w:rsidRDefault="00E956D7" w:rsidP="00E956D7">
      <w:pPr>
        <w:pStyle w:val="Aufzhlungszeichen"/>
        <w:numPr>
          <w:ilvl w:val="0"/>
          <w:numId w:val="0"/>
        </w:numPr>
        <w:ind w:left="360"/>
      </w:pPr>
      <w:r>
        <w:t>6er (NA und GR) nach Xanten</w:t>
      </w:r>
    </w:p>
    <w:p w:rsidR="00E956D7" w:rsidRDefault="0023038B" w:rsidP="00E956D7">
      <w:pPr>
        <w:pStyle w:val="Aufzhlungszeichen"/>
        <w:numPr>
          <w:ilvl w:val="0"/>
          <w:numId w:val="0"/>
        </w:numPr>
        <w:ind w:left="360"/>
      </w:pPr>
      <w:r>
        <w:t>8er (ZN und HR</w:t>
      </w:r>
      <w:r w:rsidR="00E956D7">
        <w:t>) nach Trier</w:t>
      </w:r>
    </w:p>
    <w:p w:rsidR="00E956D7" w:rsidRDefault="00E956D7" w:rsidP="00E956D7">
      <w:pPr>
        <w:pStyle w:val="Aufzhlungszeichen"/>
        <w:numPr>
          <w:ilvl w:val="0"/>
          <w:numId w:val="0"/>
        </w:numPr>
        <w:ind w:left="360"/>
      </w:pPr>
      <w:r>
        <w:t xml:space="preserve">EF </w:t>
      </w:r>
      <w:r w:rsidR="00960DAA">
        <w:t xml:space="preserve">  </w:t>
      </w:r>
      <w:r>
        <w:t>(NA und GR) nach Rom</w:t>
      </w:r>
    </w:p>
    <w:p w:rsidR="0023038B" w:rsidRDefault="00763AA2" w:rsidP="00763AA2">
      <w:pPr>
        <w:pStyle w:val="Aufzhlungszeichen"/>
      </w:pPr>
      <w:r>
        <w:t xml:space="preserve">Rom: </w:t>
      </w:r>
      <w:r w:rsidR="0023038B">
        <w:t>Austausch über und Nachfragen zur Fahrt</w:t>
      </w:r>
      <w:r w:rsidR="00183593">
        <w:t xml:space="preserve"> (u.a. Programmablauf, Unterkunft, Diskussion über den Besuch der Papstaudienz, Rückmeldungen der Schüler zur Rom-Fahrt, eventuell persönliche Annette-Audienz beim Papst)</w:t>
      </w:r>
      <w:r>
        <w:tab/>
      </w:r>
    </w:p>
    <w:p w:rsidR="00BC4BCB" w:rsidRDefault="00183593" w:rsidP="00BC4BCB">
      <w:pPr>
        <w:pStyle w:val="Aufzhlungszeichen"/>
      </w:pPr>
      <w:r>
        <w:t xml:space="preserve">Frau </w:t>
      </w:r>
      <w:proofErr w:type="spellStart"/>
      <w:r>
        <w:t>Grubert</w:t>
      </w:r>
      <w:proofErr w:type="spellEnd"/>
      <w:r>
        <w:t xml:space="preserve"> </w:t>
      </w:r>
      <w:r w:rsidR="00BC4BCB">
        <w:t xml:space="preserve">schlägt als </w:t>
      </w:r>
      <w:r>
        <w:t xml:space="preserve">weitere </w:t>
      </w:r>
      <w:r w:rsidR="00BC4BCB">
        <w:t xml:space="preserve">Exkursion das </w:t>
      </w:r>
      <w:r>
        <w:t>LVR-</w:t>
      </w:r>
      <w:proofErr w:type="spellStart"/>
      <w:r w:rsidR="00BC4BCB" w:rsidRPr="00183593">
        <w:t>LandesMuseum</w:t>
      </w:r>
      <w:proofErr w:type="spellEnd"/>
      <w:r w:rsidR="00BC4BCB" w:rsidRPr="00183593">
        <w:t xml:space="preserve"> Bonn</w:t>
      </w:r>
      <w:r w:rsidR="000261E0">
        <w:t xml:space="preserve"> </w:t>
      </w:r>
      <w:r w:rsidR="00BC4BCB">
        <w:t xml:space="preserve">vor, </w:t>
      </w:r>
      <w:r>
        <w:t xml:space="preserve">Frau </w:t>
      </w:r>
      <w:proofErr w:type="spellStart"/>
      <w:r>
        <w:t>Maerker</w:t>
      </w:r>
      <w:proofErr w:type="spellEnd"/>
      <w:r w:rsidR="00BC4BCB">
        <w:t xml:space="preserve"> macht darauf aufmerksam, dass </w:t>
      </w:r>
      <w:r w:rsidR="00960DAA">
        <w:t xml:space="preserve">dort auch </w:t>
      </w:r>
      <w:r w:rsidR="00BC4BCB">
        <w:t xml:space="preserve">Utensilien für den </w:t>
      </w:r>
      <w:proofErr w:type="spellStart"/>
      <w:r w:rsidR="00BC4BCB">
        <w:t>TdoT</w:t>
      </w:r>
      <w:proofErr w:type="spellEnd"/>
      <w:r w:rsidR="00BC4BCB">
        <w:t xml:space="preserve"> ausgeliehen werden könnten</w:t>
      </w:r>
    </w:p>
    <w:p w:rsidR="00BC4BCB" w:rsidRDefault="00183593" w:rsidP="00BC4BCB">
      <w:pPr>
        <w:pStyle w:val="Aufzhlungszeichen"/>
      </w:pPr>
      <w:r>
        <w:t xml:space="preserve">Frau </w:t>
      </w:r>
      <w:proofErr w:type="spellStart"/>
      <w:r>
        <w:t>Grubert</w:t>
      </w:r>
      <w:proofErr w:type="spellEnd"/>
      <w:r>
        <w:t xml:space="preserve"> und Frau </w:t>
      </w:r>
      <w:proofErr w:type="spellStart"/>
      <w:r>
        <w:t>Maerker</w:t>
      </w:r>
      <w:proofErr w:type="spellEnd"/>
      <w:r w:rsidR="00BC4BCB">
        <w:t xml:space="preserve"> gedenken im Schuljahr 2018/19 </w:t>
      </w:r>
      <w:r w:rsidR="00960DAA">
        <w:t xml:space="preserve">als Tagesausflug </w:t>
      </w:r>
      <w:r w:rsidR="00BC4BCB">
        <w:t>mit den 7-Klässlern ins L</w:t>
      </w:r>
      <w:r>
        <w:t>VR</w:t>
      </w:r>
      <w:r w:rsidR="00BC4BCB">
        <w:t xml:space="preserve"> zu fahren</w:t>
      </w:r>
    </w:p>
    <w:p w:rsidR="00243435" w:rsidRDefault="00243435"/>
    <w:p w:rsidR="00243435" w:rsidRPr="00252BC6" w:rsidRDefault="00243435">
      <w:pPr>
        <w:rPr>
          <w:b/>
        </w:rPr>
      </w:pPr>
      <w:r w:rsidRPr="00252BC6">
        <w:rPr>
          <w:b/>
        </w:rPr>
        <w:t xml:space="preserve">TOP 5: Leistungsbewertung </w:t>
      </w:r>
    </w:p>
    <w:p w:rsidR="00243435" w:rsidRDefault="00183593" w:rsidP="00252BC6">
      <w:pPr>
        <w:pStyle w:val="Aufzhlungszeichen"/>
      </w:pPr>
      <w:r>
        <w:t xml:space="preserve">Herr Nacken und Frau </w:t>
      </w:r>
      <w:proofErr w:type="spellStart"/>
      <w:r>
        <w:t>Grubert</w:t>
      </w:r>
      <w:proofErr w:type="spellEnd"/>
      <w:r w:rsidR="00A4444C">
        <w:t xml:space="preserve"> finden, dass Anteil der </w:t>
      </w:r>
      <w:proofErr w:type="spellStart"/>
      <w:r w:rsidR="00A4444C">
        <w:t>mündl</w:t>
      </w:r>
      <w:proofErr w:type="spellEnd"/>
      <w:r w:rsidR="00A4444C">
        <w:t>. Mitarbeit in der Unter- und Mittelstufe zu hoch angesetzt ist</w:t>
      </w:r>
    </w:p>
    <w:p w:rsidR="00A4444C" w:rsidRDefault="00183593" w:rsidP="00252BC6">
      <w:pPr>
        <w:pStyle w:val="Aufzhlungszeichen"/>
      </w:pPr>
      <w:r>
        <w:t xml:space="preserve">Anteil in der </w:t>
      </w:r>
      <w:r w:rsidR="00A4444C">
        <w:t xml:space="preserve">Oberstufe ist gesetzt: </w:t>
      </w:r>
      <w:r w:rsidR="000261E0">
        <w:t xml:space="preserve">circa </w:t>
      </w:r>
      <w:r w:rsidR="00A4444C">
        <w:t>50 %</w:t>
      </w:r>
    </w:p>
    <w:p w:rsidR="00A4444C" w:rsidRDefault="00183593" w:rsidP="00252BC6">
      <w:pPr>
        <w:pStyle w:val="Aufzhlungszeichen"/>
      </w:pPr>
      <w:r>
        <w:t>Herr Nacken schlägt vor</w:t>
      </w:r>
      <w:r w:rsidR="00B40D2C">
        <w:t>,</w:t>
      </w:r>
      <w:r w:rsidR="00A4444C">
        <w:t xml:space="preserve"> den Anteil der </w:t>
      </w:r>
      <w:proofErr w:type="spellStart"/>
      <w:r w:rsidR="00A4444C">
        <w:t>mündl</w:t>
      </w:r>
      <w:proofErr w:type="spellEnd"/>
      <w:r w:rsidR="00A4444C">
        <w:t xml:space="preserve">. Mitarbeit </w:t>
      </w:r>
      <w:r w:rsidR="000261E0">
        <w:t xml:space="preserve">in der Unter- und Mittelstufe </w:t>
      </w:r>
      <w:r w:rsidR="00A4444C">
        <w:t xml:space="preserve">auf 1/3 zu setzen </w:t>
      </w:r>
    </w:p>
    <w:p w:rsidR="00A4444C" w:rsidRDefault="00183593" w:rsidP="00252BC6">
      <w:pPr>
        <w:pStyle w:val="Aufzhlungszeichen"/>
      </w:pPr>
      <w:r>
        <w:t xml:space="preserve">Frau </w:t>
      </w:r>
      <w:proofErr w:type="spellStart"/>
      <w:r w:rsidR="00A4444C">
        <w:t>Leps</w:t>
      </w:r>
      <w:proofErr w:type="spellEnd"/>
      <w:r w:rsidR="00A4444C">
        <w:t>: Was zählt alles zur mündl</w:t>
      </w:r>
      <w:r>
        <w:t>ichen</w:t>
      </w:r>
      <w:r w:rsidR="00A4444C">
        <w:t xml:space="preserve"> Mitarbeit?</w:t>
      </w:r>
    </w:p>
    <w:p w:rsidR="00A4444C" w:rsidRDefault="00A4444C" w:rsidP="00B40D2C">
      <w:pPr>
        <w:pStyle w:val="Aufzhlungszeichen"/>
        <w:numPr>
          <w:ilvl w:val="0"/>
          <w:numId w:val="3"/>
        </w:numPr>
      </w:pPr>
      <w:r>
        <w:t xml:space="preserve">Referate, Vokabelteste, mündliche Beteiligung im Unterricht </w:t>
      </w:r>
    </w:p>
    <w:p w:rsidR="00A4444C" w:rsidRDefault="00183593" w:rsidP="00252BC6">
      <w:pPr>
        <w:pStyle w:val="Aufzhlungszeichen"/>
      </w:pPr>
      <w:r>
        <w:t xml:space="preserve">Frau </w:t>
      </w:r>
      <w:proofErr w:type="spellStart"/>
      <w:r>
        <w:t>Maerker</w:t>
      </w:r>
      <w:proofErr w:type="spellEnd"/>
      <w:r w:rsidR="00A4444C">
        <w:t xml:space="preserve">: </w:t>
      </w:r>
      <w:r w:rsidR="00A640E8">
        <w:t xml:space="preserve">Urteile zum Begriff ‚angemessen‘ im Schulgesetz: </w:t>
      </w:r>
      <w:r w:rsidR="005F10CA">
        <w:t xml:space="preserve">bei weniger Klassenarbeiten soll die </w:t>
      </w:r>
      <w:proofErr w:type="spellStart"/>
      <w:r w:rsidR="005F10CA">
        <w:t>mündl</w:t>
      </w:r>
      <w:proofErr w:type="spellEnd"/>
      <w:r w:rsidR="005F10CA">
        <w:t>. Mitarbeit mehr zählen</w:t>
      </w:r>
    </w:p>
    <w:p w:rsidR="005F10CA" w:rsidRDefault="00183593" w:rsidP="00252BC6">
      <w:pPr>
        <w:pStyle w:val="Aufzhlungszeichen"/>
      </w:pPr>
      <w:r>
        <w:lastRenderedPageBreak/>
        <w:t>Herr Nacken</w:t>
      </w:r>
      <w:r w:rsidR="005F10CA">
        <w:t xml:space="preserve">: </w:t>
      </w:r>
      <w:r>
        <w:t xml:space="preserve">Vorschlag: </w:t>
      </w:r>
      <w:r w:rsidR="00D059E5">
        <w:t>sonstige</w:t>
      </w:r>
      <w:r w:rsidR="005F10CA">
        <w:t xml:space="preserve"> Mitarbeit in Sek</w:t>
      </w:r>
      <w:r w:rsidR="00B40D2C">
        <w:t xml:space="preserve"> </w:t>
      </w:r>
      <w:r>
        <w:t>I</w:t>
      </w:r>
      <w:r w:rsidR="005F10CA">
        <w:t xml:space="preserve"> als Wert einer Klassenarbeit</w:t>
      </w:r>
    </w:p>
    <w:p w:rsidR="000B5EA5" w:rsidRDefault="00183593" w:rsidP="00252BC6">
      <w:pPr>
        <w:pStyle w:val="Aufzhlungszeichen"/>
      </w:pPr>
      <w:r>
        <w:t xml:space="preserve">Frau </w:t>
      </w:r>
      <w:proofErr w:type="spellStart"/>
      <w:r w:rsidR="000B5EA5">
        <w:t>Leps</w:t>
      </w:r>
      <w:proofErr w:type="spellEnd"/>
      <w:r w:rsidR="000B5EA5">
        <w:t xml:space="preserve"> sieht das Problem einer schnellen Frustration</w:t>
      </w:r>
    </w:p>
    <w:p w:rsidR="000B5EA5" w:rsidRDefault="00183593" w:rsidP="00252BC6">
      <w:pPr>
        <w:pStyle w:val="Aufzhlungszeichen"/>
      </w:pPr>
      <w:r>
        <w:t>Herr Nacken:</w:t>
      </w:r>
      <w:r w:rsidR="000B5EA5">
        <w:t xml:space="preserve"> Lehrkraft kann die Möglichkeit geben, die </w:t>
      </w:r>
      <w:proofErr w:type="spellStart"/>
      <w:r w:rsidR="000B5EA5">
        <w:t>mündl</w:t>
      </w:r>
      <w:proofErr w:type="spellEnd"/>
      <w:r w:rsidR="000B5EA5">
        <w:t>. Mitarbeit zu verbessern</w:t>
      </w:r>
    </w:p>
    <w:p w:rsidR="005F65D0" w:rsidRDefault="00183593" w:rsidP="00252BC6">
      <w:pPr>
        <w:pStyle w:val="Aufzhlungszeichen"/>
      </w:pPr>
      <w:r>
        <w:t xml:space="preserve">Frau </w:t>
      </w:r>
      <w:proofErr w:type="spellStart"/>
      <w:r>
        <w:t>Maeker</w:t>
      </w:r>
      <w:proofErr w:type="spellEnd"/>
      <w:r w:rsidR="005F65D0">
        <w:t>: ein halbes Jahr tolle Mitarbeit soll viel gelten</w:t>
      </w:r>
    </w:p>
    <w:p w:rsidR="00050051" w:rsidRDefault="00183593" w:rsidP="00252BC6">
      <w:pPr>
        <w:pStyle w:val="Aufzhlungszeichen"/>
      </w:pPr>
      <w:r>
        <w:t xml:space="preserve">Frau </w:t>
      </w:r>
      <w:proofErr w:type="spellStart"/>
      <w:r>
        <w:t>Grubert</w:t>
      </w:r>
      <w:proofErr w:type="spellEnd"/>
      <w:r w:rsidR="00050051">
        <w:t xml:space="preserve">: </w:t>
      </w:r>
      <w:r w:rsidR="00D059E5">
        <w:t>stille SuS haben Nachteil</w:t>
      </w:r>
      <w:r>
        <w:t>e</w:t>
      </w:r>
      <w:r w:rsidR="00D059E5">
        <w:t xml:space="preserve"> durch hohe </w:t>
      </w:r>
      <w:r>
        <w:t xml:space="preserve">Wertung der </w:t>
      </w:r>
      <w:proofErr w:type="spellStart"/>
      <w:r w:rsidR="00D059E5">
        <w:t>mündl</w:t>
      </w:r>
      <w:proofErr w:type="spellEnd"/>
      <w:r w:rsidR="00D059E5">
        <w:t xml:space="preserve">. Mitarbeit </w:t>
      </w:r>
    </w:p>
    <w:p w:rsidR="00050051" w:rsidRDefault="00050051" w:rsidP="00252BC6">
      <w:pPr>
        <w:pStyle w:val="Aufzhlungszeichen"/>
      </w:pPr>
      <w:r>
        <w:t xml:space="preserve">Schüler: fänden es gut, die </w:t>
      </w:r>
      <w:proofErr w:type="spellStart"/>
      <w:r>
        <w:t>mündl</w:t>
      </w:r>
      <w:proofErr w:type="spellEnd"/>
      <w:r>
        <w:t>. Mitarbeit runterzusetzen, aber nicht zu sehr runter</w:t>
      </w:r>
      <w:r w:rsidR="00183593">
        <w:t>zu</w:t>
      </w:r>
      <w:r>
        <w:t>setzen</w:t>
      </w:r>
    </w:p>
    <w:p w:rsidR="00D059E5" w:rsidRDefault="00183593" w:rsidP="00252BC6">
      <w:pPr>
        <w:pStyle w:val="Aufzhlungszeichen"/>
      </w:pPr>
      <w:r>
        <w:t xml:space="preserve">Frau </w:t>
      </w:r>
      <w:proofErr w:type="spellStart"/>
      <w:r>
        <w:t>Maeker</w:t>
      </w:r>
      <w:proofErr w:type="spellEnd"/>
      <w:r w:rsidR="00D059E5">
        <w:t xml:space="preserve"> s</w:t>
      </w:r>
      <w:r w:rsidR="00B40D2C">
        <w:t>chlägt 40 (</w:t>
      </w:r>
      <w:proofErr w:type="spellStart"/>
      <w:r w:rsidR="00B40D2C">
        <w:t>mündl</w:t>
      </w:r>
      <w:proofErr w:type="spellEnd"/>
      <w:r>
        <w:t>.</w:t>
      </w:r>
      <w:r w:rsidR="00B40D2C">
        <w:t>) – 60 (schriftl.) –Einteilung vor</w:t>
      </w:r>
    </w:p>
    <w:p w:rsidR="00226578" w:rsidRDefault="00183593" w:rsidP="00252BC6">
      <w:pPr>
        <w:pStyle w:val="Aufzhlungszeichen"/>
      </w:pPr>
      <w:r>
        <w:t xml:space="preserve">Frau </w:t>
      </w:r>
      <w:proofErr w:type="spellStart"/>
      <w:r w:rsidR="00226578">
        <w:t>Leps</w:t>
      </w:r>
      <w:proofErr w:type="spellEnd"/>
      <w:r w:rsidR="00226578">
        <w:t xml:space="preserve">: stille SuS müssen sich in der Oberstufe auch beteiligen </w:t>
      </w:r>
    </w:p>
    <w:p w:rsidR="00C40FD2" w:rsidRDefault="00183593" w:rsidP="00252BC6">
      <w:pPr>
        <w:pStyle w:val="Aufzhlungszeichen"/>
      </w:pPr>
      <w:r>
        <w:t xml:space="preserve">Frau </w:t>
      </w:r>
      <w:proofErr w:type="spellStart"/>
      <w:r>
        <w:t>Maerker</w:t>
      </w:r>
      <w:proofErr w:type="spellEnd"/>
      <w:r w:rsidR="00C40FD2">
        <w:t>: Fachschaft muss nicht abstimmen, sondern jede Lehrkraft kann den Anteil für sich entscheiden</w:t>
      </w:r>
    </w:p>
    <w:p w:rsidR="00266B5E" w:rsidRDefault="00266B5E" w:rsidP="00B40D2C">
      <w:pPr>
        <w:pStyle w:val="Aufzhlungszeichen"/>
      </w:pPr>
      <w:r>
        <w:t>schulinternes Curriculum wird aktualisiert: sonst. Mitarbeit</w:t>
      </w:r>
      <w:r w:rsidR="00183593">
        <w:t xml:space="preserve"> in</w:t>
      </w:r>
      <w:r>
        <w:t xml:space="preserve"> Sek</w:t>
      </w:r>
      <w:r w:rsidR="00B40D2C">
        <w:t xml:space="preserve"> </w:t>
      </w:r>
      <w:r w:rsidR="00183593">
        <w:t>I liegt</w:t>
      </w:r>
      <w:r>
        <w:t xml:space="preserve"> im Ermessen des jeweiligen Fachlehrers</w:t>
      </w:r>
      <w:r w:rsidR="00B40D2C">
        <w:t xml:space="preserve"> (z.B. </w:t>
      </w:r>
      <w:r w:rsidR="00B40D2C" w:rsidRPr="00B40D2C">
        <w:t>60-40 /65 -35</w:t>
      </w:r>
      <w:r w:rsidR="00B40D2C">
        <w:t>)</w:t>
      </w:r>
    </w:p>
    <w:p w:rsidR="00243435" w:rsidRDefault="00243435"/>
    <w:p w:rsidR="00243435" w:rsidRPr="00266B5E" w:rsidRDefault="00243435">
      <w:pPr>
        <w:rPr>
          <w:b/>
        </w:rPr>
      </w:pPr>
      <w:r w:rsidRPr="00266B5E">
        <w:rPr>
          <w:b/>
        </w:rPr>
        <w:t>TOP 6: Wettbewerbe und ihre Betreuung</w:t>
      </w:r>
    </w:p>
    <w:p w:rsidR="00243435" w:rsidRDefault="00266B5E" w:rsidP="00266B5E">
      <w:pPr>
        <w:pStyle w:val="Aufzhlungszeichen"/>
      </w:pPr>
      <w:r>
        <w:t xml:space="preserve">Q1-Phase: </w:t>
      </w:r>
      <w:proofErr w:type="spellStart"/>
      <w:r>
        <w:t>Certamen</w:t>
      </w:r>
      <w:proofErr w:type="spellEnd"/>
      <w:r>
        <w:t xml:space="preserve"> </w:t>
      </w:r>
      <w:proofErr w:type="spellStart"/>
      <w:r>
        <w:t>Carolinum</w:t>
      </w:r>
      <w:proofErr w:type="spellEnd"/>
    </w:p>
    <w:p w:rsidR="00266B5E" w:rsidRDefault="00367E35" w:rsidP="00266B5E">
      <w:pPr>
        <w:pStyle w:val="Aufzhlungszeichen"/>
      </w:pPr>
      <w:proofErr w:type="spellStart"/>
      <w:r>
        <w:t>Jgst</w:t>
      </w:r>
      <w:proofErr w:type="spellEnd"/>
      <w:r>
        <w:t xml:space="preserve">. </w:t>
      </w:r>
      <w:r w:rsidR="00266B5E">
        <w:t>5-10: Bundeswettbewerb Fremdsprachen als Solo oder Team</w:t>
      </w:r>
    </w:p>
    <w:p w:rsidR="00266B5E" w:rsidRDefault="00367E35" w:rsidP="00266B5E">
      <w:pPr>
        <w:pStyle w:val="Aufzhlungszeichen"/>
      </w:pPr>
      <w:proofErr w:type="spellStart"/>
      <w:r>
        <w:t>Jgst</w:t>
      </w:r>
      <w:proofErr w:type="spellEnd"/>
      <w:r>
        <w:t>.</w:t>
      </w:r>
      <w:r w:rsidR="00266B5E">
        <w:t xml:space="preserve"> 6: Welt der Griechen</w:t>
      </w:r>
    </w:p>
    <w:p w:rsidR="00266B5E" w:rsidRDefault="00183593" w:rsidP="00266B5E">
      <w:pPr>
        <w:pStyle w:val="Aufzhlungszeichen"/>
      </w:pPr>
      <w:r>
        <w:t xml:space="preserve">Herr Nacken </w:t>
      </w:r>
      <w:r w:rsidR="00266B5E">
        <w:t>wünscht eigene  Stunde für Betreuung des Bundeswettbewerbs Fremdsprachen, da viel verlangt wird und die SuS eine Vorbereitung brauchen</w:t>
      </w:r>
    </w:p>
    <w:p w:rsidR="00603294" w:rsidRDefault="00183593" w:rsidP="00603294">
      <w:pPr>
        <w:pStyle w:val="Aufzhlungszeichen"/>
      </w:pPr>
      <w:r>
        <w:t xml:space="preserve">Frau </w:t>
      </w:r>
      <w:proofErr w:type="spellStart"/>
      <w:r>
        <w:t>Maerker</w:t>
      </w:r>
      <w:proofErr w:type="spellEnd"/>
      <w:r w:rsidR="0012287E">
        <w:t>: drei Bedingungen</w:t>
      </w:r>
      <w:r>
        <w:t xml:space="preserve"> für eigene Stunde</w:t>
      </w:r>
      <w:r w:rsidR="0012287E">
        <w:t xml:space="preserve">: Unterrichtsverteilung muss es möglich machen, </w:t>
      </w:r>
      <w:r>
        <w:t xml:space="preserve">Einrichtung eines </w:t>
      </w:r>
      <w:r w:rsidR="0012287E">
        <w:t>Schaufenster</w:t>
      </w:r>
      <w:r>
        <w:t>s</w:t>
      </w:r>
      <w:r w:rsidR="0012287E">
        <w:t xml:space="preserve"> </w:t>
      </w:r>
      <w:r>
        <w:t>„</w:t>
      </w:r>
      <w:r w:rsidR="0012287E">
        <w:t>Latein</w:t>
      </w:r>
      <w:r>
        <w:t>“</w:t>
      </w:r>
      <w:r w:rsidR="0012287E">
        <w:t>, Teilne</w:t>
      </w:r>
      <w:r w:rsidR="00367E35">
        <w:t>hmer</w:t>
      </w:r>
      <w:r w:rsidR="00565485">
        <w:t xml:space="preserve"> unserer Schule</w:t>
      </w:r>
      <w:r w:rsidR="00367E35">
        <w:t xml:space="preserve"> auch </w:t>
      </w:r>
      <w:r w:rsidR="00565485">
        <w:t>für das</w:t>
      </w:r>
      <w:r w:rsidR="00367E35">
        <w:t xml:space="preserve"> </w:t>
      </w:r>
      <w:proofErr w:type="spellStart"/>
      <w:r w:rsidR="00367E35">
        <w:t>Certamen</w:t>
      </w:r>
      <w:proofErr w:type="spellEnd"/>
      <w:r w:rsidR="00367E35">
        <w:t xml:space="preserve"> </w:t>
      </w:r>
      <w:proofErr w:type="spellStart"/>
      <w:r w:rsidR="00367E35">
        <w:t>Carolinum</w:t>
      </w:r>
      <w:proofErr w:type="spellEnd"/>
      <w:r w:rsidR="00367E35">
        <w:t>; sie</w:t>
      </w:r>
      <w:r w:rsidR="00603294">
        <w:t xml:space="preserve"> berichtet von bisherigen Erfahrungen mit dem </w:t>
      </w:r>
      <w:proofErr w:type="spellStart"/>
      <w:r w:rsidR="00603294">
        <w:t>Certamen</w:t>
      </w:r>
      <w:proofErr w:type="spellEnd"/>
      <w:r w:rsidR="00603294">
        <w:t xml:space="preserve"> </w:t>
      </w:r>
      <w:proofErr w:type="spellStart"/>
      <w:r w:rsidR="00603294">
        <w:t>Carolinum</w:t>
      </w:r>
      <w:proofErr w:type="spellEnd"/>
    </w:p>
    <w:p w:rsidR="00EC5119" w:rsidRDefault="00B40D2C" w:rsidP="00603294">
      <w:pPr>
        <w:pStyle w:val="Aufzhlungszeichen"/>
      </w:pPr>
      <w:r>
        <w:t>Ende Januar 2019 (24.0</w:t>
      </w:r>
      <w:r w:rsidR="00EC5119">
        <w:t>1.19)  ist der Bundeswettbewerb Fremdsprachen Solo</w:t>
      </w:r>
    </w:p>
    <w:p w:rsidR="00EC5119" w:rsidRDefault="00EC5119" w:rsidP="00603294">
      <w:pPr>
        <w:pStyle w:val="Aufzhlungszeichen"/>
      </w:pPr>
      <w:r>
        <w:t>Möglichkeit, dass der Wettbewerb im Annette-Gymnasium stattfindet</w:t>
      </w:r>
      <w:r w:rsidR="00367E35">
        <w:t xml:space="preserve"> [so ist es]</w:t>
      </w:r>
    </w:p>
    <w:p w:rsidR="00EC5119" w:rsidRDefault="00565485" w:rsidP="00603294">
      <w:pPr>
        <w:pStyle w:val="Aufzhlungszeichen"/>
      </w:pPr>
      <w:r>
        <w:t xml:space="preserve">Herr Nacken wünscht eine </w:t>
      </w:r>
      <w:r w:rsidR="00EC5119">
        <w:t xml:space="preserve">Bundeswettbewerb-AG für das nächste Schuljahr </w:t>
      </w:r>
    </w:p>
    <w:p w:rsidR="00603294" w:rsidRDefault="00603294" w:rsidP="00603294">
      <w:pPr>
        <w:pStyle w:val="Aufzhlungszeichen"/>
        <w:numPr>
          <w:ilvl w:val="0"/>
          <w:numId w:val="0"/>
        </w:numPr>
        <w:ind w:left="360"/>
      </w:pPr>
    </w:p>
    <w:p w:rsidR="00243435" w:rsidRPr="0052034D" w:rsidRDefault="00243435">
      <w:pPr>
        <w:rPr>
          <w:b/>
        </w:rPr>
      </w:pPr>
      <w:r w:rsidRPr="0052034D">
        <w:rPr>
          <w:b/>
        </w:rPr>
        <w:t xml:space="preserve">TOP 7: Individuelle Förderung </w:t>
      </w:r>
    </w:p>
    <w:p w:rsidR="00243435" w:rsidRDefault="00565485" w:rsidP="0052034D">
      <w:pPr>
        <w:pStyle w:val="Aufzhlungszeichen"/>
      </w:pPr>
      <w:r>
        <w:t xml:space="preserve">Frau </w:t>
      </w:r>
      <w:proofErr w:type="spellStart"/>
      <w:r>
        <w:t>Grubert</w:t>
      </w:r>
      <w:proofErr w:type="spellEnd"/>
      <w:r w:rsidR="00157643">
        <w:t xml:space="preserve"> hätte gerne wieder die Individuelle Förderung</w:t>
      </w:r>
    </w:p>
    <w:p w:rsidR="00157643" w:rsidRDefault="00565485" w:rsidP="00157643">
      <w:pPr>
        <w:pStyle w:val="Aufzhlungszeichen"/>
        <w:numPr>
          <w:ilvl w:val="0"/>
          <w:numId w:val="0"/>
        </w:numPr>
        <w:ind w:left="360"/>
      </w:pPr>
      <w:r>
        <w:t xml:space="preserve">Frau </w:t>
      </w:r>
      <w:proofErr w:type="spellStart"/>
      <w:r>
        <w:t>Maerker</w:t>
      </w:r>
      <w:proofErr w:type="spellEnd"/>
      <w:r w:rsidR="00157643">
        <w:t>: keine SuS in Zeugniskonferenzen</w:t>
      </w:r>
      <w:r>
        <w:t xml:space="preserve"> </w:t>
      </w:r>
      <w:r w:rsidRPr="00565485">
        <w:t>vorgeschlagen</w:t>
      </w:r>
      <w:r>
        <w:t xml:space="preserve">; </w:t>
      </w:r>
      <w:r w:rsidR="00157643">
        <w:t xml:space="preserve">Fachlehrer sollen </w:t>
      </w:r>
      <w:proofErr w:type="spellStart"/>
      <w:r w:rsidR="00157643">
        <w:t>Unterstufenkoordinator</w:t>
      </w:r>
      <w:r>
        <w:t>In</w:t>
      </w:r>
      <w:proofErr w:type="spellEnd"/>
      <w:r w:rsidR="00157643">
        <w:t>/</w:t>
      </w:r>
      <w:proofErr w:type="spellStart"/>
      <w:r w:rsidR="00157643">
        <w:t>Mittelstufenkoordinator</w:t>
      </w:r>
      <w:r>
        <w:t>In</w:t>
      </w:r>
      <w:proofErr w:type="spellEnd"/>
      <w:r w:rsidR="00157643">
        <w:t xml:space="preserve"> ansprechen</w:t>
      </w:r>
    </w:p>
    <w:p w:rsidR="00243435" w:rsidRDefault="00565485" w:rsidP="00157643">
      <w:pPr>
        <w:pStyle w:val="Aufzhlungszeichen"/>
      </w:pPr>
      <w:r>
        <w:t xml:space="preserve">Frau </w:t>
      </w:r>
      <w:proofErr w:type="spellStart"/>
      <w:r>
        <w:t>Grubert</w:t>
      </w:r>
      <w:proofErr w:type="spellEnd"/>
      <w:r>
        <w:t>:</w:t>
      </w:r>
      <w:r w:rsidR="00157643">
        <w:t xml:space="preserve"> Individuelle Förderung für Klassen 7 und 8</w:t>
      </w:r>
    </w:p>
    <w:p w:rsidR="00243435" w:rsidRPr="00EF4BEF" w:rsidRDefault="00243435">
      <w:pPr>
        <w:rPr>
          <w:b/>
        </w:rPr>
      </w:pPr>
      <w:r w:rsidRPr="00EF4BEF">
        <w:rPr>
          <w:b/>
        </w:rPr>
        <w:t xml:space="preserve">TOP 8: Planung </w:t>
      </w:r>
      <w:proofErr w:type="spellStart"/>
      <w:r w:rsidRPr="00EF4BEF">
        <w:rPr>
          <w:b/>
        </w:rPr>
        <w:t>TdoT</w:t>
      </w:r>
      <w:proofErr w:type="spellEnd"/>
    </w:p>
    <w:p w:rsidR="00243435" w:rsidRDefault="00B574CB" w:rsidP="00EF4BEF">
      <w:pPr>
        <w:pStyle w:val="Aufzhlungszeichen"/>
      </w:pPr>
      <w:r>
        <w:t>findet am 1.12. statt</w:t>
      </w:r>
    </w:p>
    <w:p w:rsidR="00B574CB" w:rsidRDefault="00B574CB" w:rsidP="00EF4BEF">
      <w:pPr>
        <w:pStyle w:val="Aufzhlungszeichen"/>
      </w:pPr>
      <w:proofErr w:type="spellStart"/>
      <w:r>
        <w:t>TdoT</w:t>
      </w:r>
      <w:proofErr w:type="spellEnd"/>
      <w:r>
        <w:t xml:space="preserve"> im Schuljahr 2018/19 so wie immer, alternativ im B-Trakt, in dem 7 Räume zur Verfügung stehen werden (D,E,L,F,S) in einem Gang, </w:t>
      </w:r>
      <w:r w:rsidR="00B40D2C">
        <w:t>alle Fächer</w:t>
      </w:r>
      <w:r>
        <w:t xml:space="preserve"> mit einem eigenen Raum </w:t>
      </w:r>
    </w:p>
    <w:p w:rsidR="00B574CB" w:rsidRDefault="00270E14" w:rsidP="00EF4BEF">
      <w:pPr>
        <w:pStyle w:val="Aufzhlungszeichen"/>
      </w:pPr>
      <w:r>
        <w:t xml:space="preserve">das </w:t>
      </w:r>
      <w:r w:rsidR="001A3202">
        <w:t>Konzept</w:t>
      </w:r>
      <w:r>
        <w:t xml:space="preserve"> soll</w:t>
      </w:r>
      <w:r w:rsidR="001A3202">
        <w:t xml:space="preserve"> wie in den letzten Jahren bestehen bleiben: 6-Klässler kümmern sich um Taverne</w:t>
      </w:r>
      <w:r w:rsidR="00B40D2C">
        <w:t xml:space="preserve"> (GR und NA)</w:t>
      </w:r>
      <w:r w:rsidR="001A3202">
        <w:t>, 7-Klässler führen Theaterstück auf</w:t>
      </w:r>
      <w:r w:rsidR="00B40D2C">
        <w:t xml:space="preserve"> (GR und MAE)</w:t>
      </w:r>
      <w:r w:rsidR="001A3202">
        <w:t xml:space="preserve">, römische Spiele sollen wieder angeboten werden </w:t>
      </w:r>
    </w:p>
    <w:p w:rsidR="00C72C5C" w:rsidRDefault="00154F03" w:rsidP="00EF4BEF">
      <w:pPr>
        <w:pStyle w:val="Aufzhlungszeichen"/>
      </w:pPr>
      <w:r>
        <w:t>Frau Maerker</w:t>
      </w:r>
      <w:r w:rsidR="00270E14">
        <w:t xml:space="preserve"> ruft am LV</w:t>
      </w:r>
      <w:r w:rsidR="00565485">
        <w:t>R</w:t>
      </w:r>
      <w:r w:rsidR="00C72C5C">
        <w:t xml:space="preserve"> an und versucht, Utensilien für den </w:t>
      </w:r>
      <w:proofErr w:type="spellStart"/>
      <w:r w:rsidR="00C72C5C">
        <w:t>TdoT</w:t>
      </w:r>
      <w:proofErr w:type="spellEnd"/>
      <w:r w:rsidR="00C72C5C">
        <w:t xml:space="preserve"> zu bekommen</w:t>
      </w:r>
      <w:r w:rsidR="00565485">
        <w:t xml:space="preserve">: Einrichtung einer </w:t>
      </w:r>
      <w:proofErr w:type="spellStart"/>
      <w:r w:rsidR="00565485">
        <w:t>F</w:t>
      </w:r>
      <w:r w:rsidR="005A2F05">
        <w:t>otoecke</w:t>
      </w:r>
      <w:proofErr w:type="spellEnd"/>
      <w:r w:rsidR="005A2F05">
        <w:t xml:space="preserve"> für SuS</w:t>
      </w:r>
    </w:p>
    <w:p w:rsidR="00C72C5C" w:rsidRDefault="00565485" w:rsidP="00EF4BEF">
      <w:pPr>
        <w:pStyle w:val="Aufzhlungszeichen"/>
      </w:pPr>
      <w:r>
        <w:lastRenderedPageBreak/>
        <w:t xml:space="preserve">Frau </w:t>
      </w:r>
      <w:proofErr w:type="spellStart"/>
      <w:r w:rsidR="00C72C5C">
        <w:t>Leps</w:t>
      </w:r>
      <w:proofErr w:type="spellEnd"/>
      <w:r w:rsidR="00C72C5C">
        <w:t xml:space="preserve">: sehr viele Programmpunkte </w:t>
      </w:r>
    </w:p>
    <w:p w:rsidR="00243435" w:rsidRDefault="00243435"/>
    <w:p w:rsidR="00243435" w:rsidRDefault="00243435">
      <w:pPr>
        <w:rPr>
          <w:b/>
        </w:rPr>
      </w:pPr>
      <w:r w:rsidRPr="00EF4BEF">
        <w:rPr>
          <w:b/>
        </w:rPr>
        <w:t xml:space="preserve">TOP 9: Verschiedenes </w:t>
      </w:r>
    </w:p>
    <w:p w:rsidR="00A62F63" w:rsidRPr="00906B64" w:rsidRDefault="00A62F63">
      <w:pPr>
        <w:rPr>
          <w:b/>
        </w:rPr>
      </w:pPr>
      <w:r w:rsidRPr="00906B64">
        <w:rPr>
          <w:b/>
        </w:rPr>
        <w:t>a)</w:t>
      </w:r>
      <w:r w:rsidR="001A4314" w:rsidRPr="00906B64">
        <w:rPr>
          <w:b/>
        </w:rPr>
        <w:t xml:space="preserve"> Schülerbücherei: Anschaffung einer Systemgrammatik für die Sek II</w:t>
      </w:r>
    </w:p>
    <w:p w:rsidR="00EF4BEF" w:rsidRDefault="0024356E" w:rsidP="00EF4BEF">
      <w:pPr>
        <w:pStyle w:val="Aufzhlungszeichen"/>
      </w:pPr>
      <w:proofErr w:type="spellStart"/>
      <w:r>
        <w:t>Grammadux</w:t>
      </w:r>
      <w:proofErr w:type="spellEnd"/>
      <w:r>
        <w:t xml:space="preserve"> als Vorschlag</w:t>
      </w:r>
    </w:p>
    <w:p w:rsidR="00202322" w:rsidRDefault="00906B64" w:rsidP="00906B64">
      <w:pPr>
        <w:pStyle w:val="Aufzhlungszeichen"/>
      </w:pPr>
      <w:r>
        <w:t xml:space="preserve">Frau </w:t>
      </w:r>
      <w:proofErr w:type="spellStart"/>
      <w:r>
        <w:t>Maerker</w:t>
      </w:r>
      <w:proofErr w:type="spellEnd"/>
      <w:r w:rsidR="0024356E">
        <w:t>: 2016 wurde beschlossen</w:t>
      </w:r>
      <w:r>
        <w:t>,</w:t>
      </w:r>
      <w:r w:rsidR="0024356E">
        <w:t xml:space="preserve"> </w:t>
      </w:r>
      <w:proofErr w:type="spellStart"/>
      <w:r w:rsidR="0024356E" w:rsidRPr="00906B64">
        <w:rPr>
          <w:i/>
        </w:rPr>
        <w:t>Videte</w:t>
      </w:r>
      <w:proofErr w:type="spellEnd"/>
      <w:r w:rsidR="0024356E">
        <w:t xml:space="preserve"> als Systemgrammatik </w:t>
      </w:r>
      <w:r>
        <w:t xml:space="preserve">anzuschaffen; die </w:t>
      </w:r>
      <w:r w:rsidR="00202322">
        <w:t xml:space="preserve">Schulkonferenz hat 60 Systemgrammatiken beschlossen </w:t>
      </w:r>
    </w:p>
    <w:p w:rsidR="00404574" w:rsidRDefault="00404574" w:rsidP="00404574">
      <w:pPr>
        <w:pStyle w:val="Aufzhlungszeichen"/>
      </w:pPr>
      <w:r>
        <w:t xml:space="preserve">SuS finden </w:t>
      </w:r>
      <w:proofErr w:type="spellStart"/>
      <w:r w:rsidRPr="00B40D2C">
        <w:rPr>
          <w:i/>
        </w:rPr>
        <w:t>Grammadux</w:t>
      </w:r>
      <w:proofErr w:type="spellEnd"/>
      <w:r>
        <w:t xml:space="preserve"> gut und übersichtlich </w:t>
      </w:r>
    </w:p>
    <w:p w:rsidR="00900D4E" w:rsidRDefault="00906B64" w:rsidP="0091444B">
      <w:pPr>
        <w:pStyle w:val="Aufzhlungszeichen"/>
      </w:pPr>
      <w:r>
        <w:t>Herr Zur-</w:t>
      </w:r>
      <w:proofErr w:type="spellStart"/>
      <w:r>
        <w:t>Nieden</w:t>
      </w:r>
      <w:proofErr w:type="spellEnd"/>
      <w:r w:rsidR="00497F80">
        <w:t xml:space="preserve"> bestellt, was die Fachkonferenz für geeigneter hält</w:t>
      </w:r>
      <w:r w:rsidR="001A4314">
        <w:t xml:space="preserve">, nämlich: </w:t>
      </w:r>
      <w:proofErr w:type="spellStart"/>
      <w:r w:rsidR="0091444B" w:rsidRPr="00B40D2C">
        <w:rPr>
          <w:i/>
        </w:rPr>
        <w:t>Grammadux</w:t>
      </w:r>
      <w:proofErr w:type="spellEnd"/>
    </w:p>
    <w:p w:rsidR="00B603AA" w:rsidRDefault="00B603AA" w:rsidP="00B603AA">
      <w:pPr>
        <w:pStyle w:val="Aufzhlungszeichen"/>
        <w:numPr>
          <w:ilvl w:val="0"/>
          <w:numId w:val="0"/>
        </w:numPr>
      </w:pPr>
    </w:p>
    <w:p w:rsidR="00B603AA" w:rsidRDefault="00B603AA" w:rsidP="00B603AA">
      <w:pPr>
        <w:pStyle w:val="Aufzhlungszeichen"/>
        <w:numPr>
          <w:ilvl w:val="0"/>
          <w:numId w:val="0"/>
        </w:numPr>
      </w:pPr>
    </w:p>
    <w:p w:rsidR="00A62F63" w:rsidRPr="00906B64" w:rsidRDefault="00A62F63" w:rsidP="00B603AA">
      <w:pPr>
        <w:pStyle w:val="Aufzhlungszeichen"/>
        <w:numPr>
          <w:ilvl w:val="0"/>
          <w:numId w:val="0"/>
        </w:numPr>
        <w:rPr>
          <w:b/>
        </w:rPr>
      </w:pPr>
      <w:r w:rsidRPr="00906B64">
        <w:rPr>
          <w:b/>
        </w:rPr>
        <w:t>b)</w:t>
      </w:r>
      <w:r w:rsidR="00906B64" w:rsidRPr="00906B64">
        <w:rPr>
          <w:b/>
        </w:rPr>
        <w:t xml:space="preserve"> Stärkung des Fachs Latein in der Oberstufe</w:t>
      </w:r>
    </w:p>
    <w:p w:rsidR="00C12995" w:rsidRDefault="00C12995" w:rsidP="00C12995">
      <w:pPr>
        <w:pStyle w:val="Aufzhlungszeichen"/>
      </w:pPr>
      <w:r>
        <w:t>Mathis Zens wünscht, dass das Fach Latein auch in Hinblick auf LK schmackhafter gemacht wird</w:t>
      </w:r>
    </w:p>
    <w:p w:rsidR="00C12995" w:rsidRDefault="00C12995" w:rsidP="00C12995">
      <w:pPr>
        <w:pStyle w:val="Aufzhlungszeichen"/>
      </w:pPr>
      <w:r>
        <w:t>viele SuS haben Angst vor Latein, weil es so schwer sein soll</w:t>
      </w:r>
    </w:p>
    <w:p w:rsidR="00572A76" w:rsidRDefault="00906B64" w:rsidP="00C12995">
      <w:pPr>
        <w:pStyle w:val="Aufzhlungszeichen"/>
      </w:pPr>
      <w:r>
        <w:t xml:space="preserve">mögliche </w:t>
      </w:r>
      <w:r w:rsidR="00572A76">
        <w:t>Maßnahmen:</w:t>
      </w:r>
    </w:p>
    <w:p w:rsidR="00C12995" w:rsidRDefault="00C12995" w:rsidP="00C12995">
      <w:pPr>
        <w:pStyle w:val="Aufzhlungszeichen"/>
        <w:numPr>
          <w:ilvl w:val="0"/>
          <w:numId w:val="2"/>
        </w:numPr>
      </w:pPr>
      <w:r>
        <w:t>vor GK/LK-Wahlen in EF Abi-Klausuren</w:t>
      </w:r>
      <w:r w:rsidR="00572A76">
        <w:t xml:space="preserve"> Latein</w:t>
      </w:r>
      <w:r>
        <w:t xml:space="preserve"> zeigen</w:t>
      </w:r>
    </w:p>
    <w:p w:rsidR="00C12995" w:rsidRDefault="00C12995" w:rsidP="00C12995">
      <w:pPr>
        <w:pStyle w:val="Aufzhlungszeichen"/>
        <w:numPr>
          <w:ilvl w:val="0"/>
          <w:numId w:val="2"/>
        </w:numPr>
      </w:pPr>
      <w:r>
        <w:t xml:space="preserve">Laufbahnberatung kann steuern </w:t>
      </w:r>
    </w:p>
    <w:p w:rsidR="00613FC9" w:rsidRDefault="00613FC9" w:rsidP="00C12995">
      <w:pPr>
        <w:pStyle w:val="Aufzhlungszeichen"/>
        <w:numPr>
          <w:ilvl w:val="0"/>
          <w:numId w:val="2"/>
        </w:numPr>
      </w:pPr>
      <w:r>
        <w:t>Unterschiede zu anderen Sprachen klar machen</w:t>
      </w:r>
    </w:p>
    <w:p w:rsidR="00572A76" w:rsidRDefault="00572A76" w:rsidP="00C12995">
      <w:pPr>
        <w:pStyle w:val="Aufzhlungszeichen"/>
        <w:numPr>
          <w:ilvl w:val="0"/>
          <w:numId w:val="2"/>
        </w:numPr>
      </w:pPr>
      <w:r>
        <w:t xml:space="preserve">großen Unterbau schaffen </w:t>
      </w:r>
    </w:p>
    <w:p w:rsidR="0063071D" w:rsidRPr="00906B64" w:rsidRDefault="0063071D" w:rsidP="0063071D">
      <w:pPr>
        <w:pStyle w:val="Aufzhlungszeichen"/>
        <w:numPr>
          <w:ilvl w:val="0"/>
          <w:numId w:val="0"/>
        </w:numPr>
        <w:ind w:left="360" w:hanging="360"/>
        <w:rPr>
          <w:b/>
        </w:rPr>
      </w:pPr>
    </w:p>
    <w:p w:rsidR="0077494B" w:rsidRPr="00906B64" w:rsidRDefault="00A62F63" w:rsidP="0063071D">
      <w:pPr>
        <w:pStyle w:val="Aufzhlungszeichen"/>
        <w:numPr>
          <w:ilvl w:val="0"/>
          <w:numId w:val="0"/>
        </w:numPr>
        <w:ind w:left="360" w:hanging="360"/>
        <w:rPr>
          <w:b/>
        </w:rPr>
      </w:pPr>
      <w:r w:rsidRPr="00906B64">
        <w:rPr>
          <w:b/>
        </w:rPr>
        <w:t>c)</w:t>
      </w:r>
      <w:r w:rsidR="00906B64" w:rsidRPr="00906B64">
        <w:rPr>
          <w:b/>
        </w:rPr>
        <w:t xml:space="preserve"> verlässliches Fremdsprachenangebot am Annette</w:t>
      </w:r>
    </w:p>
    <w:p w:rsidR="0063071D" w:rsidRDefault="00973BBB" w:rsidP="0063071D">
      <w:pPr>
        <w:pStyle w:val="Aufzhlungszeichen"/>
      </w:pPr>
      <w:r>
        <w:t>Frau Maerker</w:t>
      </w:r>
      <w:bookmarkStart w:id="0" w:name="_GoBack"/>
      <w:bookmarkEnd w:id="0"/>
      <w:r w:rsidR="0063071D">
        <w:t>: Wie kann ein verlässliches Sprachenangebot zustande kommen?</w:t>
      </w:r>
    </w:p>
    <w:p w:rsidR="008914AD" w:rsidRDefault="00063CBE" w:rsidP="008914AD">
      <w:pPr>
        <w:pStyle w:val="Aufzhlungszeichen"/>
        <w:numPr>
          <w:ilvl w:val="0"/>
          <w:numId w:val="2"/>
        </w:numPr>
      </w:pPr>
      <w:r>
        <w:t xml:space="preserve">L/F </w:t>
      </w:r>
      <w:r w:rsidR="00AA1BE8">
        <w:t xml:space="preserve">wird weiter </w:t>
      </w:r>
      <w:r>
        <w:t>als 2. Fremdsprache</w:t>
      </w:r>
      <w:r w:rsidR="00AA1BE8">
        <w:t xml:space="preserve"> gewählt (in G9 dann ab Klasse 7)</w:t>
      </w:r>
    </w:p>
    <w:p w:rsidR="008914AD" w:rsidRDefault="008914AD" w:rsidP="008914AD">
      <w:pPr>
        <w:pStyle w:val="Aufzhlungszeichen"/>
        <w:numPr>
          <w:ilvl w:val="0"/>
          <w:numId w:val="2"/>
        </w:numPr>
      </w:pPr>
      <w:r>
        <w:t>DIFF-Bereich: L/F/S, wobei L und F in den letzten Jahren nicht zustande gekommen sind</w:t>
      </w:r>
    </w:p>
    <w:p w:rsidR="008914AD" w:rsidRDefault="009420A7" w:rsidP="00F90295">
      <w:pPr>
        <w:pStyle w:val="Aufzhlungszeichen"/>
      </w:pPr>
      <w:r>
        <w:t>Ziel, das Fremdsprachenprofil verlässlich zu machen</w:t>
      </w:r>
      <w:r w:rsidR="00336A68">
        <w:t xml:space="preserve">, sodass </w:t>
      </w:r>
      <w:r w:rsidR="00AA1BE8">
        <w:t>die Schülerinnen und Schüler</w:t>
      </w:r>
      <w:r w:rsidR="00336A68">
        <w:t xml:space="preserve"> Latein UND Französisch lernen können</w:t>
      </w:r>
    </w:p>
    <w:p w:rsidR="009420A7" w:rsidRDefault="00355309" w:rsidP="00F90295">
      <w:pPr>
        <w:pStyle w:val="Aufzhlungszeichen"/>
      </w:pPr>
      <w:r>
        <w:t>eine gewisse Anzahl an SuS muss das Fach wählen, damit Kurs zustande kommt (circa 20)</w:t>
      </w:r>
    </w:p>
    <w:p w:rsidR="00355309" w:rsidRDefault="00431B33" w:rsidP="00F90295">
      <w:pPr>
        <w:pStyle w:val="Aufzhlungszeichen"/>
      </w:pPr>
      <w:r>
        <w:t>Idee</w:t>
      </w:r>
      <w:r w:rsidR="0077494B">
        <w:t xml:space="preserve"> </w:t>
      </w:r>
      <w:r w:rsidR="00AA1BE8">
        <w:t xml:space="preserve">von Frau </w:t>
      </w:r>
      <w:proofErr w:type="spellStart"/>
      <w:r w:rsidR="00AA1BE8">
        <w:t>Maerker</w:t>
      </w:r>
      <w:proofErr w:type="spellEnd"/>
      <w:r w:rsidR="0077494B">
        <w:t>: Kunst aus DIFF-Bereich rausnehmen, dafür: Latein, Französisch, Physik-Technik, Geschichte-</w:t>
      </w:r>
      <w:proofErr w:type="spellStart"/>
      <w:r w:rsidR="0077494B">
        <w:t>Bili</w:t>
      </w:r>
      <w:proofErr w:type="spellEnd"/>
      <w:r w:rsidR="0077494B">
        <w:t>, Spanisch und Informatik</w:t>
      </w:r>
      <w:r w:rsidR="00DC1C24">
        <w:t xml:space="preserve"> als festgesetzte Kurse</w:t>
      </w:r>
      <w:r w:rsidR="0077494B">
        <w:t xml:space="preserve"> und dann alle </w:t>
      </w:r>
      <w:r w:rsidR="00DC1C24">
        <w:t xml:space="preserve">Schülerinnen und Schüler des Jahrgangs </w:t>
      </w:r>
      <w:r w:rsidR="0077494B">
        <w:t>(</w:t>
      </w:r>
      <w:r w:rsidR="00F40AD8">
        <w:t xml:space="preserve">ungefähr </w:t>
      </w:r>
      <w:r w:rsidR="0077494B">
        <w:t>150) auf diese Kurse verteilen</w:t>
      </w:r>
    </w:p>
    <w:p w:rsidR="000C4397" w:rsidRDefault="000C4397" w:rsidP="00F90295">
      <w:pPr>
        <w:pStyle w:val="Aufzhlungszeichen"/>
      </w:pPr>
      <w:r>
        <w:t>SuS sind unterschiedlicher Meinung</w:t>
      </w:r>
      <w:r w:rsidR="00444B51">
        <w:t>, finden aber „Auslosen“ aus Kursen kritisch</w:t>
      </w:r>
    </w:p>
    <w:p w:rsidR="00560359" w:rsidRDefault="00560359" w:rsidP="00F90295">
      <w:pPr>
        <w:pStyle w:val="Aufzhlungszeichen"/>
      </w:pPr>
      <w:r>
        <w:t xml:space="preserve">Verteilung </w:t>
      </w:r>
      <w:r w:rsidR="00DC1C24">
        <w:t xml:space="preserve">auf die verschiedenen Kurse </w:t>
      </w:r>
      <w:r>
        <w:t>muss mit gesamtem Kollegium abgesprochen werden</w:t>
      </w:r>
    </w:p>
    <w:sectPr w:rsidR="005603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C0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F32B58"/>
    <w:multiLevelType w:val="hybridMultilevel"/>
    <w:tmpl w:val="49245E9C"/>
    <w:lvl w:ilvl="0" w:tplc="9990AF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12F0E"/>
    <w:multiLevelType w:val="hybridMultilevel"/>
    <w:tmpl w:val="3DCC0506"/>
    <w:lvl w:ilvl="0" w:tplc="CC267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CE"/>
    <w:rsid w:val="000261E0"/>
    <w:rsid w:val="00050051"/>
    <w:rsid w:val="00063CBE"/>
    <w:rsid w:val="000807D1"/>
    <w:rsid w:val="000932B9"/>
    <w:rsid w:val="000B5356"/>
    <w:rsid w:val="000B5EA5"/>
    <w:rsid w:val="000C4397"/>
    <w:rsid w:val="000E6FFB"/>
    <w:rsid w:val="000F314A"/>
    <w:rsid w:val="0012287E"/>
    <w:rsid w:val="00135BEE"/>
    <w:rsid w:val="00154F03"/>
    <w:rsid w:val="00157643"/>
    <w:rsid w:val="00183593"/>
    <w:rsid w:val="001A3202"/>
    <w:rsid w:val="001A4314"/>
    <w:rsid w:val="001A7909"/>
    <w:rsid w:val="001D1F92"/>
    <w:rsid w:val="00202322"/>
    <w:rsid w:val="002163D7"/>
    <w:rsid w:val="00226578"/>
    <w:rsid w:val="0023038B"/>
    <w:rsid w:val="00243435"/>
    <w:rsid w:val="0024356E"/>
    <w:rsid w:val="00252BC6"/>
    <w:rsid w:val="002557F4"/>
    <w:rsid w:val="00266B5E"/>
    <w:rsid w:val="00270E14"/>
    <w:rsid w:val="00296FB0"/>
    <w:rsid w:val="00336A68"/>
    <w:rsid w:val="00336BA3"/>
    <w:rsid w:val="00355309"/>
    <w:rsid w:val="00367E35"/>
    <w:rsid w:val="003B3FC6"/>
    <w:rsid w:val="00404574"/>
    <w:rsid w:val="00431B33"/>
    <w:rsid w:val="0044452B"/>
    <w:rsid w:val="00444B51"/>
    <w:rsid w:val="00453CEF"/>
    <w:rsid w:val="00497F80"/>
    <w:rsid w:val="0051313F"/>
    <w:rsid w:val="0052034D"/>
    <w:rsid w:val="00560359"/>
    <w:rsid w:val="00565485"/>
    <w:rsid w:val="00572A76"/>
    <w:rsid w:val="005A2F05"/>
    <w:rsid w:val="005F10CA"/>
    <w:rsid w:val="005F5564"/>
    <w:rsid w:val="005F63A7"/>
    <w:rsid w:val="005F65D0"/>
    <w:rsid w:val="005F7FCB"/>
    <w:rsid w:val="00601D53"/>
    <w:rsid w:val="00603294"/>
    <w:rsid w:val="00613FC9"/>
    <w:rsid w:val="0063071D"/>
    <w:rsid w:val="00690225"/>
    <w:rsid w:val="006B79A8"/>
    <w:rsid w:val="006F357A"/>
    <w:rsid w:val="00722CC4"/>
    <w:rsid w:val="00763AA2"/>
    <w:rsid w:val="0077494B"/>
    <w:rsid w:val="007D3CAB"/>
    <w:rsid w:val="008624E9"/>
    <w:rsid w:val="008914AD"/>
    <w:rsid w:val="008941F2"/>
    <w:rsid w:val="008B59BA"/>
    <w:rsid w:val="008B7072"/>
    <w:rsid w:val="00900D4E"/>
    <w:rsid w:val="00906B64"/>
    <w:rsid w:val="0091444B"/>
    <w:rsid w:val="009420A7"/>
    <w:rsid w:val="00960DAA"/>
    <w:rsid w:val="00973BBB"/>
    <w:rsid w:val="009E7CCE"/>
    <w:rsid w:val="00A206E5"/>
    <w:rsid w:val="00A4444C"/>
    <w:rsid w:val="00A564F2"/>
    <w:rsid w:val="00A62C0C"/>
    <w:rsid w:val="00A62F63"/>
    <w:rsid w:val="00A640E8"/>
    <w:rsid w:val="00AA1BE8"/>
    <w:rsid w:val="00AF656E"/>
    <w:rsid w:val="00B033D7"/>
    <w:rsid w:val="00B2703A"/>
    <w:rsid w:val="00B40D2C"/>
    <w:rsid w:val="00B574CB"/>
    <w:rsid w:val="00B603AA"/>
    <w:rsid w:val="00BC4BCB"/>
    <w:rsid w:val="00BE2C82"/>
    <w:rsid w:val="00BF02E4"/>
    <w:rsid w:val="00C12995"/>
    <w:rsid w:val="00C40FD2"/>
    <w:rsid w:val="00C72C5C"/>
    <w:rsid w:val="00D059E5"/>
    <w:rsid w:val="00D22E6B"/>
    <w:rsid w:val="00DC1C24"/>
    <w:rsid w:val="00E956D7"/>
    <w:rsid w:val="00EC3615"/>
    <w:rsid w:val="00EC5119"/>
    <w:rsid w:val="00EF010C"/>
    <w:rsid w:val="00EF4BEF"/>
    <w:rsid w:val="00F40AD8"/>
    <w:rsid w:val="00F9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BE2C8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BE2C8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2D8F-23BB-49A2-BC03-388037ED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 Grubert</dc:creator>
  <cp:keywords/>
  <dc:description/>
  <cp:lastModifiedBy>Katha Grubert</cp:lastModifiedBy>
  <cp:revision>113</cp:revision>
  <dcterms:created xsi:type="dcterms:W3CDTF">2018-10-08T15:07:00Z</dcterms:created>
  <dcterms:modified xsi:type="dcterms:W3CDTF">2018-10-28T14:15:00Z</dcterms:modified>
</cp:coreProperties>
</file>